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4F" w:rsidRDefault="00A73F17" w:rsidP="0060774F">
      <w:pPr>
        <w:pStyle w:val="a3"/>
        <w:rPr>
          <w:b/>
        </w:rPr>
      </w:pPr>
      <w:r>
        <w:rPr>
          <w:b/>
        </w:rPr>
        <w:t xml:space="preserve"> </w:t>
      </w:r>
      <w:r w:rsidR="006E5BE0">
        <w:rPr>
          <w:b/>
        </w:rPr>
        <w:t xml:space="preserve">Персональный состав </w:t>
      </w:r>
      <w:r w:rsidR="0060774F">
        <w:rPr>
          <w:b/>
        </w:rPr>
        <w:t xml:space="preserve">педагогических работников </w:t>
      </w:r>
      <w:r w:rsidR="00753E1E">
        <w:rPr>
          <w:b/>
        </w:rPr>
        <w:t xml:space="preserve">МАДОУ </w:t>
      </w:r>
      <w:proofErr w:type="spellStart"/>
      <w:r w:rsidR="00753E1E">
        <w:rPr>
          <w:b/>
        </w:rPr>
        <w:t>г.Мурманска</w:t>
      </w:r>
      <w:proofErr w:type="spellEnd"/>
      <w:r w:rsidR="00753E1E">
        <w:rPr>
          <w:b/>
        </w:rPr>
        <w:t xml:space="preserve"> № 97</w:t>
      </w:r>
      <w:r w:rsidR="008B3D3E">
        <w:rPr>
          <w:b/>
        </w:rPr>
        <w:t xml:space="preserve">, </w:t>
      </w:r>
      <w:r w:rsidR="00C62745">
        <w:rPr>
          <w:b/>
        </w:rPr>
        <w:t xml:space="preserve">реализующих дополнительную общеобразовательную программу </w:t>
      </w:r>
      <w:r w:rsidR="00C62745" w:rsidRPr="00B373D2">
        <w:rPr>
          <w:b/>
          <w:szCs w:val="28"/>
        </w:rPr>
        <w:t>«</w:t>
      </w:r>
      <w:r w:rsidR="00B373D2" w:rsidRPr="00B373D2">
        <w:rPr>
          <w:b/>
          <w:szCs w:val="28"/>
          <w:lang w:val="en-US"/>
        </w:rPr>
        <w:t>Happy</w:t>
      </w:r>
      <w:r w:rsidR="00B373D2" w:rsidRPr="00B373D2">
        <w:rPr>
          <w:b/>
          <w:szCs w:val="28"/>
        </w:rPr>
        <w:t xml:space="preserve"> </w:t>
      </w:r>
      <w:r w:rsidR="00B373D2" w:rsidRPr="00B373D2">
        <w:rPr>
          <w:b/>
          <w:szCs w:val="28"/>
          <w:lang w:val="en-US"/>
        </w:rPr>
        <w:t>English</w:t>
      </w:r>
      <w:r w:rsidR="00C62745">
        <w:rPr>
          <w:b/>
        </w:rPr>
        <w:t>» (платная образовательная услуга</w:t>
      </w:r>
      <w:r w:rsidR="006E5BE0">
        <w:rPr>
          <w:b/>
        </w:rPr>
        <w:t>)</w:t>
      </w:r>
    </w:p>
    <w:p w:rsidR="00074976" w:rsidRDefault="00074976" w:rsidP="00074976">
      <w:pPr>
        <w:pStyle w:val="a3"/>
        <w:rPr>
          <w:b/>
        </w:rPr>
      </w:pPr>
    </w:p>
    <w:p w:rsidR="00074976" w:rsidRPr="00074976" w:rsidRDefault="00C62745" w:rsidP="00074976">
      <w:pPr>
        <w:pStyle w:val="a3"/>
        <w:rPr>
          <w:sz w:val="24"/>
        </w:rPr>
      </w:pPr>
      <w:r>
        <w:rPr>
          <w:sz w:val="24"/>
        </w:rPr>
        <w:t>Педагог, реализующий дополнительную общеобраз</w:t>
      </w:r>
      <w:r w:rsidR="00B373D2">
        <w:rPr>
          <w:sz w:val="24"/>
        </w:rPr>
        <w:t xml:space="preserve">овательную </w:t>
      </w:r>
      <w:proofErr w:type="gramStart"/>
      <w:r w:rsidR="00B373D2">
        <w:rPr>
          <w:sz w:val="24"/>
        </w:rPr>
        <w:t xml:space="preserve">программу  </w:t>
      </w:r>
      <w:r w:rsidR="00B373D2" w:rsidRPr="00B373D2">
        <w:rPr>
          <w:b/>
          <w:szCs w:val="28"/>
        </w:rPr>
        <w:t>«</w:t>
      </w:r>
      <w:proofErr w:type="gramEnd"/>
      <w:r w:rsidR="00B373D2" w:rsidRPr="00B373D2">
        <w:rPr>
          <w:b/>
          <w:szCs w:val="28"/>
          <w:lang w:val="en-US"/>
        </w:rPr>
        <w:t>Happy</w:t>
      </w:r>
      <w:r w:rsidR="00B373D2" w:rsidRPr="00B373D2">
        <w:rPr>
          <w:b/>
          <w:szCs w:val="28"/>
        </w:rPr>
        <w:t xml:space="preserve"> </w:t>
      </w:r>
      <w:r w:rsidR="00B373D2" w:rsidRPr="00B373D2">
        <w:rPr>
          <w:b/>
          <w:szCs w:val="28"/>
          <w:lang w:val="en-US"/>
        </w:rPr>
        <w:t>English</w:t>
      </w:r>
      <w:r>
        <w:rPr>
          <w:sz w:val="24"/>
        </w:rPr>
        <w:t>»</w:t>
      </w:r>
      <w:r w:rsidR="00076DA0">
        <w:rPr>
          <w:sz w:val="24"/>
        </w:rPr>
        <w:t xml:space="preserve"> </w:t>
      </w:r>
      <w:r>
        <w:rPr>
          <w:sz w:val="24"/>
        </w:rPr>
        <w:t>(платная образовательная</w:t>
      </w:r>
      <w:r w:rsidR="00074976" w:rsidRPr="00074976">
        <w:rPr>
          <w:sz w:val="24"/>
        </w:rPr>
        <w:t xml:space="preserve"> </w:t>
      </w:r>
      <w:r>
        <w:rPr>
          <w:sz w:val="24"/>
        </w:rPr>
        <w:t>услуга</w:t>
      </w:r>
      <w:r w:rsidR="00074976" w:rsidRPr="00074976">
        <w:rPr>
          <w:sz w:val="24"/>
        </w:rPr>
        <w:t>)</w:t>
      </w:r>
      <w:r w:rsidR="005A7929">
        <w:rPr>
          <w:sz w:val="24"/>
        </w:rPr>
        <w:t>,</w:t>
      </w:r>
    </w:p>
    <w:p w:rsidR="00074976" w:rsidRDefault="00C62745" w:rsidP="00074976">
      <w:pPr>
        <w:pStyle w:val="a3"/>
        <w:rPr>
          <w:sz w:val="24"/>
        </w:rPr>
      </w:pPr>
      <w:r>
        <w:rPr>
          <w:sz w:val="24"/>
        </w:rPr>
        <w:t xml:space="preserve"> не имее</w:t>
      </w:r>
      <w:r w:rsidR="00074976">
        <w:rPr>
          <w:sz w:val="24"/>
        </w:rPr>
        <w:t xml:space="preserve">т </w:t>
      </w:r>
      <w:r w:rsidR="005A7929">
        <w:rPr>
          <w:sz w:val="24"/>
        </w:rPr>
        <w:t>учёной степени</w:t>
      </w:r>
      <w:r w:rsidR="00074976" w:rsidRPr="00074976">
        <w:rPr>
          <w:sz w:val="24"/>
        </w:rPr>
        <w:t xml:space="preserve"> или учё</w:t>
      </w:r>
      <w:r w:rsidR="005A7929">
        <w:rPr>
          <w:sz w:val="24"/>
        </w:rPr>
        <w:t>ного звания</w:t>
      </w:r>
      <w:r w:rsidR="00074976">
        <w:rPr>
          <w:sz w:val="24"/>
        </w:rPr>
        <w:t>.</w:t>
      </w:r>
    </w:p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tbl>
      <w:tblPr>
        <w:tblW w:w="16018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4111"/>
        <w:gridCol w:w="1275"/>
        <w:gridCol w:w="1560"/>
        <w:gridCol w:w="1559"/>
        <w:gridCol w:w="2126"/>
        <w:gridCol w:w="1559"/>
      </w:tblGrid>
      <w:tr w:rsidR="00C62745" w:rsidRPr="00A87139" w:rsidTr="00C627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D9783E" w:rsidRDefault="00C62745" w:rsidP="00FB307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Ф.И.О.  педаго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2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  <w:p w:rsidR="00C62745" w:rsidRPr="00931DA1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1DA1">
              <w:rPr>
                <w:rFonts w:ascii="Times New Roman" w:hAnsi="Times New Roman" w:cs="Times New Roman"/>
                <w:sz w:val="16"/>
                <w:szCs w:val="16"/>
              </w:rPr>
              <w:t>(опыт работы в профессиональной сфере)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  <w:r w:rsidRPr="001D66B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  <w:p w:rsidR="00C62745" w:rsidRPr="00A45FD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валификационная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FD5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</w:p>
          <w:p w:rsidR="00C62745" w:rsidRPr="001D66BC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BC">
              <w:rPr>
                <w:rFonts w:ascii="Times New Roman" w:hAnsi="Times New Roman" w:cs="Times New Roman"/>
                <w:sz w:val="20"/>
                <w:szCs w:val="20"/>
              </w:rPr>
              <w:t>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 и (или) профессиональная подгото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745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емые</w:t>
            </w:r>
          </w:p>
          <w:p w:rsidR="00C62745" w:rsidRPr="00A87139" w:rsidRDefault="00C62745" w:rsidP="00FB3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, курс, дисциплина (модуль)</w:t>
            </w:r>
          </w:p>
        </w:tc>
      </w:tr>
      <w:tr w:rsidR="00B373D2" w:rsidRPr="009804C2" w:rsidTr="00C6274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73D2" w:rsidRPr="00D9783E" w:rsidRDefault="00B373D2" w:rsidP="00B37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783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3D2" w:rsidRPr="00F11747" w:rsidRDefault="00B373D2" w:rsidP="00B373D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  <w:t>Светлана Николае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3D2" w:rsidRPr="00F11747" w:rsidRDefault="00B373D2" w:rsidP="00B373D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373D2" w:rsidRPr="00F11747" w:rsidRDefault="00B373D2" w:rsidP="00B373D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МГГУ,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14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исвоена 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Учитель начальных клас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ка начального образования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4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373D2" w:rsidRPr="00353545" w:rsidRDefault="00B373D2" w:rsidP="00B373D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-06</w:t>
            </w:r>
            <w:r w:rsidRPr="00353545"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73D2" w:rsidRPr="00353545" w:rsidRDefault="00B373D2" w:rsidP="00B37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6</w:t>
            </w:r>
            <w:r w:rsidRPr="00353545"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3D2" w:rsidRPr="00353545" w:rsidRDefault="00B373D2" w:rsidP="00B37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>Высшая,</w:t>
            </w:r>
          </w:p>
          <w:p w:rsidR="00B373D2" w:rsidRPr="00353545" w:rsidRDefault="00B373D2" w:rsidP="00B37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3545">
              <w:rPr>
                <w:rFonts w:ascii="Times New Roman" w:hAnsi="Times New Roman" w:cs="Times New Roman"/>
              </w:rPr>
              <w:t xml:space="preserve">22.05.2019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3D2" w:rsidRPr="00347EEA" w:rsidRDefault="00B373D2" w:rsidP="00B3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МБУДПО </w:t>
            </w:r>
            <w:proofErr w:type="spellStart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г.Мурманска</w:t>
            </w:r>
            <w:proofErr w:type="spellEnd"/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ГИМЦРО</w:t>
            </w:r>
          </w:p>
          <w:p w:rsidR="00B373D2" w:rsidRDefault="00B373D2" w:rsidP="00B37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 по  Д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 xml:space="preserve">П «Проектирование педагогических инструментов в образовательной деятельности с дошкольникам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7EEA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10.04.2021</w:t>
            </w:r>
          </w:p>
          <w:p w:rsidR="00B373D2" w:rsidRPr="00E02A13" w:rsidRDefault="00B373D2" w:rsidP="00B37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У «Образовательная организация дополнительного профессионального образования «Международная академия экспертизы и оценки» по программе «Педагогическое образование: учитель английского языка в соответствии с ФГОС», присвоена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«Педагог (учитель английского языка) в соответствии с ФГОС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700ч.,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</w:p>
          <w:p w:rsidR="00B373D2" w:rsidRPr="00F11747" w:rsidRDefault="00B373D2" w:rsidP="00B373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t>Профпереподготовка</w:t>
            </w:r>
            <w:proofErr w:type="spellEnd"/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>ЧОУ ДПО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Академия бизнеса и управления системами» 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>по программе «Педагогика и методика дошкольного образования», присвоена квалификация</w:t>
            </w:r>
            <w:r w:rsidRPr="00E02A13">
              <w:rPr>
                <w:rFonts w:ascii="Times New Roman" w:hAnsi="Times New Roman" w:cs="Times New Roman"/>
                <w:sz w:val="20"/>
                <w:szCs w:val="20"/>
              </w:rPr>
              <w:br/>
              <w:t>«Воспитатель детей дошко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озраст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60 ч., 22.01.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73D2" w:rsidRPr="009804C2" w:rsidRDefault="00B373D2" w:rsidP="00B3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bookmarkStart w:id="0" w:name="_GoBack"/>
            <w:r w:rsidRPr="005A7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ppy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bookmarkEnd w:id="0"/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t>бучение английскому языку</w:t>
            </w:r>
            <w:r w:rsidRPr="005A792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p w:rsidR="00C62745" w:rsidRDefault="00C62745" w:rsidP="00074976">
      <w:pPr>
        <w:pStyle w:val="a3"/>
        <w:rPr>
          <w:sz w:val="24"/>
        </w:rPr>
      </w:pPr>
    </w:p>
    <w:p w:rsidR="00C62745" w:rsidRPr="00074976" w:rsidRDefault="00C62745" w:rsidP="00074976">
      <w:pPr>
        <w:pStyle w:val="a3"/>
        <w:rPr>
          <w:b/>
        </w:rPr>
      </w:pPr>
    </w:p>
    <w:p w:rsidR="00074976" w:rsidRDefault="00074976" w:rsidP="0060774F">
      <w:pPr>
        <w:pStyle w:val="a3"/>
        <w:rPr>
          <w:b/>
        </w:rPr>
      </w:pPr>
    </w:p>
    <w:p w:rsidR="00625F66" w:rsidRDefault="00625F66" w:rsidP="008B3D3E">
      <w:pPr>
        <w:pStyle w:val="a3"/>
        <w:jc w:val="left"/>
        <w:rPr>
          <w:b/>
        </w:rPr>
      </w:pPr>
    </w:p>
    <w:sectPr w:rsidR="00625F66" w:rsidSect="008449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774F"/>
    <w:rsid w:val="000005AB"/>
    <w:rsid w:val="000100A0"/>
    <w:rsid w:val="0001172D"/>
    <w:rsid w:val="00014B65"/>
    <w:rsid w:val="000236F8"/>
    <w:rsid w:val="00053026"/>
    <w:rsid w:val="00053698"/>
    <w:rsid w:val="0006360C"/>
    <w:rsid w:val="00071140"/>
    <w:rsid w:val="00074976"/>
    <w:rsid w:val="00076DA0"/>
    <w:rsid w:val="000840E7"/>
    <w:rsid w:val="00095FAA"/>
    <w:rsid w:val="000A02AD"/>
    <w:rsid w:val="000A3D26"/>
    <w:rsid w:val="000A540F"/>
    <w:rsid w:val="000B1CDF"/>
    <w:rsid w:val="000B4715"/>
    <w:rsid w:val="000C4133"/>
    <w:rsid w:val="000F425C"/>
    <w:rsid w:val="00101CD3"/>
    <w:rsid w:val="00102F26"/>
    <w:rsid w:val="00111CE7"/>
    <w:rsid w:val="001318B7"/>
    <w:rsid w:val="001323B7"/>
    <w:rsid w:val="00142F76"/>
    <w:rsid w:val="0017362C"/>
    <w:rsid w:val="00180723"/>
    <w:rsid w:val="001816D3"/>
    <w:rsid w:val="00186F30"/>
    <w:rsid w:val="001B1E7A"/>
    <w:rsid w:val="001C1D3B"/>
    <w:rsid w:val="001C392F"/>
    <w:rsid w:val="001C7687"/>
    <w:rsid w:val="001D66BC"/>
    <w:rsid w:val="002011F0"/>
    <w:rsid w:val="002247CB"/>
    <w:rsid w:val="00244538"/>
    <w:rsid w:val="0025137F"/>
    <w:rsid w:val="00264767"/>
    <w:rsid w:val="00281E79"/>
    <w:rsid w:val="002A548E"/>
    <w:rsid w:val="002B417C"/>
    <w:rsid w:val="002E2F0A"/>
    <w:rsid w:val="002F09DC"/>
    <w:rsid w:val="002F19F5"/>
    <w:rsid w:val="002F2A01"/>
    <w:rsid w:val="002F2CDA"/>
    <w:rsid w:val="003255CA"/>
    <w:rsid w:val="00374B51"/>
    <w:rsid w:val="003776B1"/>
    <w:rsid w:val="003A6B64"/>
    <w:rsid w:val="003C09EB"/>
    <w:rsid w:val="003E085A"/>
    <w:rsid w:val="003F6B2E"/>
    <w:rsid w:val="004028E4"/>
    <w:rsid w:val="004031F1"/>
    <w:rsid w:val="004235A8"/>
    <w:rsid w:val="00427242"/>
    <w:rsid w:val="00434DC7"/>
    <w:rsid w:val="00476798"/>
    <w:rsid w:val="00476AB7"/>
    <w:rsid w:val="00487CE4"/>
    <w:rsid w:val="004978C9"/>
    <w:rsid w:val="004A4E7E"/>
    <w:rsid w:val="004C119C"/>
    <w:rsid w:val="004C5583"/>
    <w:rsid w:val="004E320A"/>
    <w:rsid w:val="00527BEC"/>
    <w:rsid w:val="00545957"/>
    <w:rsid w:val="0056541C"/>
    <w:rsid w:val="005A7929"/>
    <w:rsid w:val="005D2242"/>
    <w:rsid w:val="0060774F"/>
    <w:rsid w:val="00613E3C"/>
    <w:rsid w:val="006166B3"/>
    <w:rsid w:val="00625F66"/>
    <w:rsid w:val="0066455F"/>
    <w:rsid w:val="006B482C"/>
    <w:rsid w:val="006B4864"/>
    <w:rsid w:val="006C164A"/>
    <w:rsid w:val="006C244B"/>
    <w:rsid w:val="006C6F80"/>
    <w:rsid w:val="006D4F30"/>
    <w:rsid w:val="006D6692"/>
    <w:rsid w:val="006E500C"/>
    <w:rsid w:val="006E5BE0"/>
    <w:rsid w:val="006F0967"/>
    <w:rsid w:val="006F7C86"/>
    <w:rsid w:val="00717FB2"/>
    <w:rsid w:val="00730B4F"/>
    <w:rsid w:val="007346F8"/>
    <w:rsid w:val="007370D3"/>
    <w:rsid w:val="00737B0A"/>
    <w:rsid w:val="0074169B"/>
    <w:rsid w:val="00742C78"/>
    <w:rsid w:val="00742D2E"/>
    <w:rsid w:val="00743B8D"/>
    <w:rsid w:val="00747D16"/>
    <w:rsid w:val="00753E1E"/>
    <w:rsid w:val="00776706"/>
    <w:rsid w:val="0078733D"/>
    <w:rsid w:val="007938F8"/>
    <w:rsid w:val="007A254B"/>
    <w:rsid w:val="007B686D"/>
    <w:rsid w:val="007C51F9"/>
    <w:rsid w:val="007D7E31"/>
    <w:rsid w:val="007F3136"/>
    <w:rsid w:val="008232F6"/>
    <w:rsid w:val="00826B2E"/>
    <w:rsid w:val="00832D76"/>
    <w:rsid w:val="00844970"/>
    <w:rsid w:val="008546D6"/>
    <w:rsid w:val="00872CD6"/>
    <w:rsid w:val="00896175"/>
    <w:rsid w:val="008B0A76"/>
    <w:rsid w:val="008B3D3E"/>
    <w:rsid w:val="008D408C"/>
    <w:rsid w:val="00911465"/>
    <w:rsid w:val="0092365C"/>
    <w:rsid w:val="00923B7B"/>
    <w:rsid w:val="009245D3"/>
    <w:rsid w:val="009319A9"/>
    <w:rsid w:val="00940E5B"/>
    <w:rsid w:val="00953112"/>
    <w:rsid w:val="00953E65"/>
    <w:rsid w:val="009572F1"/>
    <w:rsid w:val="0097298A"/>
    <w:rsid w:val="00982960"/>
    <w:rsid w:val="00983045"/>
    <w:rsid w:val="009A0775"/>
    <w:rsid w:val="009E3B8A"/>
    <w:rsid w:val="009E47F5"/>
    <w:rsid w:val="009F1D4E"/>
    <w:rsid w:val="009F4159"/>
    <w:rsid w:val="00A2195B"/>
    <w:rsid w:val="00A21E7E"/>
    <w:rsid w:val="00A24159"/>
    <w:rsid w:val="00A31EBE"/>
    <w:rsid w:val="00A34FC2"/>
    <w:rsid w:val="00A3503F"/>
    <w:rsid w:val="00A45FD5"/>
    <w:rsid w:val="00A73F17"/>
    <w:rsid w:val="00A97967"/>
    <w:rsid w:val="00AA4173"/>
    <w:rsid w:val="00AA7E30"/>
    <w:rsid w:val="00AB23F1"/>
    <w:rsid w:val="00AB5D73"/>
    <w:rsid w:val="00AD4114"/>
    <w:rsid w:val="00AD4981"/>
    <w:rsid w:val="00AD77D4"/>
    <w:rsid w:val="00AE4BB0"/>
    <w:rsid w:val="00AF16BC"/>
    <w:rsid w:val="00B0607E"/>
    <w:rsid w:val="00B229A5"/>
    <w:rsid w:val="00B23FAC"/>
    <w:rsid w:val="00B373D2"/>
    <w:rsid w:val="00B41284"/>
    <w:rsid w:val="00B41DDC"/>
    <w:rsid w:val="00B431B2"/>
    <w:rsid w:val="00B62518"/>
    <w:rsid w:val="00B6522A"/>
    <w:rsid w:val="00B77C85"/>
    <w:rsid w:val="00B845EB"/>
    <w:rsid w:val="00B85647"/>
    <w:rsid w:val="00B87D54"/>
    <w:rsid w:val="00BB6960"/>
    <w:rsid w:val="00BC4CC5"/>
    <w:rsid w:val="00BE14A3"/>
    <w:rsid w:val="00C10F12"/>
    <w:rsid w:val="00C22051"/>
    <w:rsid w:val="00C3283D"/>
    <w:rsid w:val="00C442D6"/>
    <w:rsid w:val="00C62745"/>
    <w:rsid w:val="00C67EA7"/>
    <w:rsid w:val="00C76551"/>
    <w:rsid w:val="00C8083C"/>
    <w:rsid w:val="00C8179A"/>
    <w:rsid w:val="00C943FC"/>
    <w:rsid w:val="00C96904"/>
    <w:rsid w:val="00CA3C6D"/>
    <w:rsid w:val="00CA4632"/>
    <w:rsid w:val="00CD4F18"/>
    <w:rsid w:val="00CE10AA"/>
    <w:rsid w:val="00CE3537"/>
    <w:rsid w:val="00CE7C23"/>
    <w:rsid w:val="00CF5391"/>
    <w:rsid w:val="00D004D0"/>
    <w:rsid w:val="00D03587"/>
    <w:rsid w:val="00D22206"/>
    <w:rsid w:val="00D41289"/>
    <w:rsid w:val="00D603EB"/>
    <w:rsid w:val="00D9783E"/>
    <w:rsid w:val="00DB11EA"/>
    <w:rsid w:val="00DB47DE"/>
    <w:rsid w:val="00DF6385"/>
    <w:rsid w:val="00E23E29"/>
    <w:rsid w:val="00E25136"/>
    <w:rsid w:val="00E2769D"/>
    <w:rsid w:val="00E310BF"/>
    <w:rsid w:val="00E33983"/>
    <w:rsid w:val="00E4404F"/>
    <w:rsid w:val="00E44730"/>
    <w:rsid w:val="00E45B6D"/>
    <w:rsid w:val="00E47C7E"/>
    <w:rsid w:val="00E53BD8"/>
    <w:rsid w:val="00E547A4"/>
    <w:rsid w:val="00E55E2E"/>
    <w:rsid w:val="00E707EF"/>
    <w:rsid w:val="00E845BE"/>
    <w:rsid w:val="00EA7A5B"/>
    <w:rsid w:val="00EB2A59"/>
    <w:rsid w:val="00EB755A"/>
    <w:rsid w:val="00EC2137"/>
    <w:rsid w:val="00EE4A0B"/>
    <w:rsid w:val="00EE7E21"/>
    <w:rsid w:val="00F00A3F"/>
    <w:rsid w:val="00F165DD"/>
    <w:rsid w:val="00F21D1C"/>
    <w:rsid w:val="00F26A67"/>
    <w:rsid w:val="00F272F0"/>
    <w:rsid w:val="00F37C9E"/>
    <w:rsid w:val="00F407F9"/>
    <w:rsid w:val="00F55912"/>
    <w:rsid w:val="00F71631"/>
    <w:rsid w:val="00F86BF1"/>
    <w:rsid w:val="00F921A2"/>
    <w:rsid w:val="00F92952"/>
    <w:rsid w:val="00F95302"/>
    <w:rsid w:val="00F9540A"/>
    <w:rsid w:val="00FA119E"/>
    <w:rsid w:val="00FB7A4B"/>
    <w:rsid w:val="00FC6B11"/>
    <w:rsid w:val="00FE466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D1C3"/>
  <w15:docId w15:val="{670043A0-C7F1-4A6F-94BF-784D7616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77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6077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caption"/>
    <w:basedOn w:val="a"/>
    <w:next w:val="a"/>
    <w:unhideWhenUsed/>
    <w:qFormat/>
    <w:rsid w:val="00F716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99"/>
    <w:qFormat/>
    <w:rsid w:val="00F71631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99"/>
    <w:qFormat/>
    <w:rsid w:val="006B482C"/>
    <w:rPr>
      <w:b/>
      <w:bCs/>
    </w:rPr>
  </w:style>
  <w:style w:type="character" w:styleId="a8">
    <w:name w:val="Emphasis"/>
    <w:qFormat/>
    <w:rsid w:val="006B4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3FA5-8EE5-473C-9054-F60C4D97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0</cp:revision>
  <cp:lastPrinted>2018-03-02T12:40:00Z</cp:lastPrinted>
  <dcterms:created xsi:type="dcterms:W3CDTF">2017-02-02T12:16:00Z</dcterms:created>
  <dcterms:modified xsi:type="dcterms:W3CDTF">2023-05-05T11:18:00Z</dcterms:modified>
</cp:coreProperties>
</file>